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A9" w:rsidRDefault="00D57AA9" w:rsidP="00D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hd w:val="clear" w:color="auto" w:fill="FFFFFF"/>
        </w:rPr>
        <w:drawing>
          <wp:inline distT="0" distB="0" distL="0" distR="0">
            <wp:extent cx="7201557" cy="10185777"/>
            <wp:effectExtent l="19050" t="0" r="0" b="0"/>
            <wp:docPr id="1" name="Рисунок 0" descr="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10301" t="9035" r="7957" b="1437"/>
                    <a:stretch>
                      <a:fillRect/>
                    </a:stretch>
                  </pic:blipFill>
                  <pic:spPr>
                    <a:xfrm>
                      <a:off x="0" y="0"/>
                      <a:ext cx="7212541" cy="102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A9" w:rsidRDefault="00D57AA9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</w:p>
    <w:p w:rsidR="00D57AA9" w:rsidRDefault="00D57AA9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sectPr w:rsidR="00D57AA9" w:rsidSect="00D57AA9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656035" w:rsidRDefault="00C80806" w:rsidP="00D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lastRenderedPageBreak/>
        <w:t>1. Общие положения</w:t>
      </w:r>
    </w:p>
    <w:p w:rsidR="00656035" w:rsidRDefault="00C80806" w:rsidP="00D57AA9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1.1. Настоящее положение о контрольной деятельности (далее – Положение) разработано для МДОУ «Детского сада </w:t>
      </w:r>
      <w:r>
        <w:rPr>
          <w:rFonts w:ascii="Segoe UI Symbol" w:eastAsia="Segoe UI Symbol" w:hAnsi="Segoe UI Symbol" w:cs="Segoe UI Symbol"/>
          <w:color w:val="333333"/>
          <w:sz w:val="28"/>
        </w:rPr>
        <w:t>№</w:t>
      </w:r>
      <w:r w:rsidR="006A73FB">
        <w:rPr>
          <w:rFonts w:ascii="Times New Roman" w:eastAsia="Times New Roman" w:hAnsi="Times New Roman" w:cs="Times New Roman"/>
          <w:color w:val="333333"/>
          <w:sz w:val="28"/>
        </w:rPr>
        <w:t xml:space="preserve"> 237 (далее МДОУ «Детский сад № 237»)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в соответствии с Федеральным законом от 29.12.2012г. </w:t>
      </w:r>
      <w:r>
        <w:rPr>
          <w:rFonts w:ascii="Segoe UI Symbol" w:eastAsia="Segoe UI Symbol" w:hAnsi="Segoe UI Symbol" w:cs="Segoe UI Symbol"/>
          <w:color w:val="333333"/>
          <w:sz w:val="28"/>
        </w:rPr>
        <w:t>№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273-ФЗ «Об образовании в Российской Федерации»; </w:t>
      </w:r>
      <w:r>
        <w:rPr>
          <w:rFonts w:ascii="Times New Roman" w:eastAsia="Times New Roman" w:hAnsi="Times New Roman" w:cs="Times New Roman"/>
          <w:sz w:val="28"/>
        </w:rPr>
        <w:t xml:space="preserve">письмом Минобразования России от 07.02.01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2-06-147 «О содержании и правовом обеспечении должностного контроля руководителей образовательных учреждений»,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</w:rPr>
        <w:t xml:space="preserve">Министерства образования и науки Российской Федерации от 30 августа 2013 года N 1014  "Об утверждении Порядка организации и осуществления образовательной деятельности по основным  образовательным программам дошкольного образования; Приказом Министерства образования и науки Российской Федерации от 17 октября 2013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5 Об утверждении федерального государственного образовательного стандарта дошкольного образования"</w:t>
      </w:r>
      <w:proofErr w:type="gramStart"/>
      <w:r>
        <w:rPr>
          <w:rFonts w:ascii="Times New Roman" w:eastAsia="Times New Roman" w:hAnsi="Times New Roman" w:cs="Times New Roman"/>
          <w:sz w:val="28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</w:rPr>
        <w:t>ставом Учреждения и регламентирует содержание и порядок проведения контрольной деятельности в</w:t>
      </w:r>
      <w:r w:rsidR="006A73FB">
        <w:rPr>
          <w:rFonts w:ascii="Times New Roman" w:eastAsia="Times New Roman" w:hAnsi="Times New Roman" w:cs="Times New Roman"/>
          <w:sz w:val="28"/>
        </w:rPr>
        <w:t xml:space="preserve"> </w:t>
      </w:r>
      <w:r w:rsidR="006A73FB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Должностной контроль является основным источником информации для анал</w:t>
      </w:r>
      <w:r w:rsidR="006A73FB">
        <w:rPr>
          <w:rFonts w:ascii="Times New Roman" w:eastAsia="Times New Roman" w:hAnsi="Times New Roman" w:cs="Times New Roman"/>
          <w:sz w:val="28"/>
        </w:rPr>
        <w:t xml:space="preserve">иза состояния деятельности </w:t>
      </w:r>
      <w:r w:rsidR="006A73FB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</w:rPr>
        <w:t>, получения достоверных результатов деятельности всех участников образовательного процесса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олжностной контроль заключае</w:t>
      </w:r>
      <w:r w:rsidR="006A73FB">
        <w:rPr>
          <w:rFonts w:ascii="Times New Roman" w:eastAsia="Times New Roman" w:hAnsi="Times New Roman" w:cs="Times New Roman"/>
          <w:sz w:val="28"/>
        </w:rPr>
        <w:t xml:space="preserve">тся в проведении в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73FB">
        <w:rPr>
          <w:rFonts w:ascii="Times New Roman" w:eastAsia="Times New Roman" w:hAnsi="Times New Roman" w:cs="Times New Roman"/>
          <w:color w:val="333333"/>
          <w:sz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sz w:val="28"/>
        </w:rPr>
        <w:t>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; органов местного самоуправления, Учредителя учреждения в области образования, воспитания и защиты прав детей.</w:t>
      </w:r>
      <w:proofErr w:type="gramEnd"/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Должностные лица, занимающиеся контрольной деятельностью, руководствуются законодательством в области образования, указами Президента РФ, постановлениями и распоряжениями Правительства России, нормативными правовыми актами, изданными Минобразования России, органами местного самоуправления, Учредителем, Уставом Учреждения, локальными актами Учреждения, настоящим Положением, приказами о проведении контроля, должностными инструкциями.</w:t>
      </w:r>
    </w:p>
    <w:p w:rsidR="00656035" w:rsidRDefault="0065603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>
        <w:rPr>
          <w:rFonts w:ascii="Times New Roman" w:eastAsia="Times New Roman" w:hAnsi="Times New Roman" w:cs="Times New Roman"/>
          <w:b/>
          <w:sz w:val="28"/>
        </w:rPr>
        <w:t>Целями</w:t>
      </w:r>
      <w:r>
        <w:rPr>
          <w:rFonts w:ascii="Times New Roman" w:eastAsia="Times New Roman" w:hAnsi="Times New Roman" w:cs="Times New Roman"/>
          <w:sz w:val="28"/>
        </w:rPr>
        <w:t xml:space="preserve"> контрольной деятельности являются: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исполнения нормативно-правовых актов, регламентирующих  деятельность ДОУ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овершенс</w:t>
      </w:r>
      <w:r w:rsidR="00652394">
        <w:rPr>
          <w:rFonts w:ascii="Times New Roman" w:eastAsia="Times New Roman" w:hAnsi="Times New Roman" w:cs="Times New Roman"/>
          <w:sz w:val="28"/>
        </w:rPr>
        <w:t xml:space="preserve">твование деятельности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повышение профессионального мастерства и квалификации педа</w:t>
      </w:r>
      <w:r w:rsidR="00652394">
        <w:rPr>
          <w:rFonts w:ascii="Times New Roman" w:eastAsia="Times New Roman" w:hAnsi="Times New Roman" w:cs="Times New Roman"/>
          <w:sz w:val="28"/>
        </w:rPr>
        <w:t xml:space="preserve">гогических работников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блюдение государственных образовательных стандартов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- улучшение качества образования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защита прав и свобод участников образовательных отношений.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рок данного Положения не ограничен. Данное Положение действует до принятия нового.</w:t>
      </w:r>
    </w:p>
    <w:p w:rsidR="00656035" w:rsidRDefault="00652394" w:rsidP="00D57AA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Задачи </w:t>
      </w:r>
      <w:r w:rsidR="00C80806">
        <w:rPr>
          <w:rFonts w:ascii="Times New Roman" w:eastAsia="Times New Roman" w:hAnsi="Times New Roman" w:cs="Times New Roman"/>
          <w:b/>
          <w:sz w:val="28"/>
        </w:rPr>
        <w:t xml:space="preserve"> контроля</w:t>
      </w:r>
    </w:p>
    <w:p w:rsidR="00656035" w:rsidRPr="00652394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52394">
        <w:rPr>
          <w:rFonts w:ascii="Times New Roman" w:eastAsia="Times New Roman" w:hAnsi="Times New Roman" w:cs="Times New Roman"/>
          <w:b/>
          <w:sz w:val="28"/>
        </w:rPr>
        <w:t xml:space="preserve"> Основными задачами должностного контроля являются: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контроль исполнения законодательства РФ, реализации принципов государственной политики в области дошкольного образовани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контроль исполнения нормативно-правовых актов, регламентирующих деятельность</w:t>
      </w:r>
      <w:r w:rsidR="00652394">
        <w:rPr>
          <w:rFonts w:ascii="Times New Roman" w:eastAsia="Times New Roman" w:hAnsi="Times New Roman" w:cs="Times New Roman"/>
          <w:sz w:val="28"/>
        </w:rPr>
        <w:t xml:space="preserve">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выявление случаев нарушений и неисполнения нормативно-правовых актов, регламен</w:t>
      </w:r>
      <w:r w:rsidR="00652394">
        <w:rPr>
          <w:rFonts w:ascii="Times New Roman" w:eastAsia="Times New Roman" w:hAnsi="Times New Roman" w:cs="Times New Roman"/>
          <w:sz w:val="28"/>
        </w:rPr>
        <w:t>тирующих деятельность</w:t>
      </w:r>
      <w:r w:rsidR="00652394" w:rsidRPr="00652394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 w:rsidR="006523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 принятие мер по их пресечению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анализ причин, лежащих в основе нарушений, принятие мер по их предупреждению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защита прав и свобод участников образовательного процесса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анализ и экспертная оценка эффективности результатов деятельности  к аттестации педагогических работников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изучение результатов деятельности сотрудников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овершенствование качества воспитания и образования воспитанников с одновременным повышением ответственности должностных лиц за конечный результат.</w:t>
      </w: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C80806" w:rsidP="00D57AA9">
      <w:pPr>
        <w:tabs>
          <w:tab w:val="left" w:pos="582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3.Функции должностного лица, осуществляющего контроль</w:t>
      </w:r>
    </w:p>
    <w:p w:rsidR="00656035" w:rsidRDefault="00C80806" w:rsidP="00D57AA9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ая деятельнос</w:t>
      </w:r>
      <w:r w:rsidR="00652394">
        <w:rPr>
          <w:rFonts w:ascii="Times New Roman" w:eastAsia="Times New Roman" w:hAnsi="Times New Roman" w:cs="Times New Roman"/>
          <w:sz w:val="28"/>
        </w:rPr>
        <w:t xml:space="preserve">ть осуществляется заведующей </w:t>
      </w:r>
      <w:r>
        <w:rPr>
          <w:rFonts w:ascii="Times New Roman" w:eastAsia="Times New Roman" w:hAnsi="Times New Roman" w:cs="Times New Roman"/>
          <w:sz w:val="28"/>
        </w:rPr>
        <w:t xml:space="preserve"> и ее заместителями, старшей медсестрой и другими педагогами и специалистами в рамках полномочий, определенных приказом руководителя ДОУ и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контроля, обследования, наблюдения </w:t>
      </w:r>
      <w:r w:rsidR="00652394">
        <w:rPr>
          <w:rFonts w:ascii="Times New Roman" w:eastAsia="Times New Roman" w:hAnsi="Times New Roman" w:cs="Times New Roman"/>
          <w:sz w:val="28"/>
        </w:rPr>
        <w:t xml:space="preserve">за организацией деятельности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 w:rsidR="006523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035" w:rsidRPr="00652394" w:rsidRDefault="00C80806" w:rsidP="00D57AA9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652394">
        <w:rPr>
          <w:rFonts w:ascii="Times New Roman" w:eastAsia="Times New Roman" w:hAnsi="Times New Roman" w:cs="Times New Roman"/>
          <w:b/>
          <w:sz w:val="28"/>
        </w:rPr>
        <w:t xml:space="preserve">Должностное лицо, осуществляющее проверку: 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ирует состояние реализации образовательной про</w:t>
      </w:r>
      <w:r w:rsidR="006523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раммы, утверждённой уставом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контроль реализации образовательных программ, соблюдения Устава и</w:t>
      </w:r>
      <w:r w:rsidR="00652394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иных локальных актов</w:t>
      </w:r>
      <w:r w:rsidR="00652394" w:rsidRPr="00652394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652394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proofErr w:type="gramStart"/>
      <w:r w:rsidR="00652394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;</w:t>
      </w:r>
      <w:proofErr w:type="gramEnd"/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ряет ведение воспитателями установленной документаци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ординирует совместно с проверяемым педагогическим работником сроки и темпы освоения детьми  групп образовательных программ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рганизует и участвует в проведении проверочных работ (педагогических срезов)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для установления уровня умений и навыков детей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контролирует индивидуальную работу педагогического работника со способными (одарёнными детьми)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контролирует состояние, пополнение и использование методического обеспечения образовательного процесса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применяет различные технологии контроля освоения детьми программного материала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готовится к проведению проверки, при необходимости консультируется, со специалистами, разрабатывает план- задание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проводит предварительное собеседование с педагогическим работником по тематике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запрашивает информацию у педагогического работника об уровне освоения детьми программного материала, обоснованность этой информаци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- контролирует создание педагогическим работником безопасных условий проведения с детьми учебных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занятий, воспитательных мероприятий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оформляет в установленные сроки анализ проведённой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разрабатывает экспертное заключение о деятельности  педагогического работника для проведения его аттестаци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оказывает или организует методическую помощь педагогическому работнику в реализации предложений и рекомендаций, даны во время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- проводит повторны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устранением замечаний, недостатков в работе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- принимает управленческие решения по итогам проведённой проверки.</w:t>
      </w:r>
    </w:p>
    <w:p w:rsidR="00656035" w:rsidRDefault="0065603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C80806" w:rsidP="00D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4. Права проверяющего</w:t>
      </w:r>
    </w:p>
    <w:p w:rsidR="00656035" w:rsidRPr="00652394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proofErr w:type="gramStart"/>
      <w:r w:rsidRPr="00652394"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Проверяющий</w:t>
      </w:r>
      <w:proofErr w:type="gramEnd"/>
      <w:r w:rsidRPr="00652394"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имеет право:</w:t>
      </w:r>
    </w:p>
    <w:p w:rsidR="00656035" w:rsidRDefault="00656035" w:rsidP="00D57AA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71"/>
      </w:tblGrid>
      <w:tr w:rsidR="00656035" w:rsidTr="00D57AA9">
        <w:trPr>
          <w:trHeight w:val="1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Избирать методы работы в соответствии с тематикой и объемом проверки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ривлекать к контролю специалистов извне для проведения качественного анализа деятельности проверяемого педагогического работника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Использовать тесты, анкеты, согласованные с психологом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 итогам проверки вносить предложения о поощрении педагогического работника, направлении его на курсы повышения квалификации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Рекомендовать  по итогам проверки изучение опыта работы педагога в методическом объединении для дальнейшего использования в деятельности других педагогических работников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 Рекомендовать педагогическому совету принять решение о предоставлении педагогическому работнику «права самоконтроля».</w:t>
            </w:r>
          </w:p>
          <w:p w:rsidR="00656035" w:rsidRDefault="00C80806" w:rsidP="00D5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Перенести сроки проверки по просьб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вер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но не более чем на месяц.</w:t>
            </w:r>
          </w:p>
          <w:p w:rsidR="00656035" w:rsidRDefault="00656035" w:rsidP="00D57AA9">
            <w:pPr>
              <w:spacing w:after="0" w:line="240" w:lineRule="auto"/>
              <w:jc w:val="both"/>
            </w:pPr>
          </w:p>
        </w:tc>
      </w:tr>
    </w:tbl>
    <w:p w:rsidR="00656035" w:rsidRDefault="00C80806" w:rsidP="00D57AA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Ответственность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проверяющего</w:t>
      </w:r>
      <w:proofErr w:type="gramEnd"/>
    </w:p>
    <w:p w:rsidR="00656035" w:rsidRDefault="00C80806" w:rsidP="00D57AA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Провер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несет ответственность за: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актичное отношение к проверяемому работнику во время проведения контрольных мероприятий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чественную подготовку к проведению проверки деятельности педагогического работника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знакомление с итогами проверки педагогического работника до вынесения результатов на широкое обсуждение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ыв сроков проведения проверки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чество проведения анализа деятельности педагогического работника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облюдение конфиденциальности при обнаружении недостатков в работе педагогического работника при условии ликвидации их в процессе проверки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азательность выводов по итогам проверки</w:t>
      </w:r>
    </w:p>
    <w:p w:rsidR="00656035" w:rsidRDefault="00C80806" w:rsidP="00D57AA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Права проверяемого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>Проверяемый педагогический работник имеет право: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знать сроки контроля и критерии оценки его деятельност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знать цель, содержание, виды, формы и методы контроля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- своевременно знакомиться с выводами и рекомендациям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проверяющ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- обратиться в конфликтную комиссию профсоюзного комитета Учреждения или вышестоящие органы управления образованием при несогласии с результатами контроля. </w:t>
      </w:r>
    </w:p>
    <w:p w:rsidR="00656035" w:rsidRDefault="0065603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</w:p>
    <w:p w:rsidR="00656035" w:rsidRDefault="00C80806" w:rsidP="00D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Организационные виды контроля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</w:rPr>
        <w:t>Фронтальны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Текущий контроль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тоговый контроль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2. </w:t>
      </w:r>
      <w:r>
        <w:rPr>
          <w:rFonts w:ascii="Times New Roman" w:eastAsia="Times New Roman" w:hAnsi="Times New Roman" w:cs="Times New Roman"/>
          <w:b/>
          <w:sz w:val="28"/>
        </w:rPr>
        <w:t>Тематический контроль к педагогическим советам, общим собраниям, Советам ДОУ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3. </w:t>
      </w:r>
      <w:r>
        <w:rPr>
          <w:rFonts w:ascii="Times New Roman" w:eastAsia="Times New Roman" w:hAnsi="Times New Roman" w:cs="Times New Roman"/>
          <w:b/>
          <w:sz w:val="28"/>
        </w:rPr>
        <w:t>Оперативны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редупредительный контроль;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Выборочный контроль;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>Экспресс-диагностика (анкетирование, тестирование)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4. Сравнительный:   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>Работа воспитателей двух параллельных групп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заимоконтроль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7.5. Самоконтроль: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Работа на доверии; 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тичный контроль с коррекцией деятельности</w:t>
      </w:r>
    </w:p>
    <w:p w:rsidR="00D57AA9" w:rsidRDefault="00C80806" w:rsidP="00D57A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035" w:rsidRDefault="00C80806" w:rsidP="00D57AA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8.Организация управления контрольной деятельностью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.1 Система контроля, контрольная деятельность является составной частью 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дового плана работы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.2 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ведующий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зднее,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3  План-задание предстоящего контроля составляется старшим воспитателе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4 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ведующего Учреждением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5Основанием для контрольной деятельности является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явление педагогического работника на аттестацию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лан-график контрол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бращение физических и юридических лиц по поводу нарушений в области образования - оперативный контроль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6. При проведении планового контроля не требуется дополнительного предупреждения, если в месячном плане указаны сроки контроля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7. При проведении оперативных (экстренных) проверок педагогические и другие работники могут не предупреждаться заранее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циплины работниками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8 Результаты контрольной деятельности оформляются в виде: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аналитической справ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и о результатах контроля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доклада о состоянии дел по проверяемому вопросу на педсоветах, Совете ДОУ, общем собрании работников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9 Информация о результатах контрольной деятельности до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дится до работников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течение 7 дней с момента завершения проверки.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10. По итогам контроля, зависимости от его формы, целей, задач, а также с учетом реального положения дел: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водятся заседания педагогического совета, производственные заседания, рабочие совещания с педагогическим составом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деланные замечания и предложения фиксируются в документации согласно номенклатуре дел Учреждения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езультаты контроля могут учитываться при аттестации педагогических работников, но не являются основанием для заключения аттестационной комиссии. </w:t>
      </w:r>
    </w:p>
    <w:p w:rsidR="00656035" w:rsidRDefault="004F356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.11 Заведующий </w:t>
      </w:r>
      <w:r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 w:rsidR="00C80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результатам контроля принимает следующие решения: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б издании соответствующего приказа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б обсуждении итоговых материалов контроля коллегиальным органом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 привлечении к дисциплинарной ответственности должностных лиц, педагогических и других работников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 поощрении работников и др.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12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656035" w:rsidRDefault="00C80806" w:rsidP="00D57AA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9. Взаимосвязи с другими органами самоуправления</w:t>
      </w:r>
    </w:p>
    <w:p w:rsidR="00656035" w:rsidRDefault="00C80806" w:rsidP="00D57AA9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.1. Результаты контрольной деятельности могут быть представлены на рассмотрение и обсуждение в 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ы самоуправления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педагогический Совет, Управляющий совет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>, Совет родителе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 </w:t>
      </w:r>
    </w:p>
    <w:p w:rsidR="00656035" w:rsidRDefault="00C80806" w:rsidP="00D57AA9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.2. 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ы самоуправ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3565">
        <w:rPr>
          <w:rFonts w:ascii="Times New Roman" w:eastAsia="Times New Roman" w:hAnsi="Times New Roman" w:cs="Times New Roman"/>
          <w:color w:val="333333"/>
          <w:sz w:val="28"/>
        </w:rPr>
        <w:t>МДОУ «Детский сад № 237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гут выйти с предлож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нием к заведующем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проведении контрольной деятельности по возникшим вопросам. </w:t>
      </w:r>
    </w:p>
    <w:p w:rsidR="00656035" w:rsidRDefault="00C80806" w:rsidP="00D57AA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10. Делопроизводство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ка по результатам контроля должна содержать в себе следующие разделы: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ид контроля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форма контрол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ема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цель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роки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остав комисси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езультаты проверки (перечень проверенных мероприятий, документации и пр.)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ложительный опыт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недостат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ыводы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едложения и рекомендаци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дписи членов комисси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подпис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яемых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 </w:t>
      </w:r>
    </w:p>
    <w:p w:rsidR="00656035" w:rsidRDefault="0065603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1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результатам контроля заведующий Учреждением издает приказ, в котором указываются: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ид контрол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форма контрол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ема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цель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роки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остав комисси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езультаты проверки;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ешение по результатам проверки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назначаются ответственные лица по исполнению решени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казываются сроки устранения недостатков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казываются сроки проведения повторного контроля; </w:t>
      </w:r>
    </w:p>
    <w:p w:rsidR="00656035" w:rsidRDefault="00C80806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ощрение и наказание работников по результатам контроля.</w:t>
      </w:r>
    </w:p>
    <w:p w:rsidR="00656035" w:rsidRDefault="00656035" w:rsidP="00D57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6035" w:rsidRDefault="00C80806" w:rsidP="00D57AA9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2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м совещании, педагогическом Совете, Совете родителей, общем собрании работников</w:t>
      </w:r>
      <w:r w:rsidR="004F3565">
        <w:rPr>
          <w:rFonts w:ascii="Times New Roman" w:eastAsia="Times New Roman" w:hAnsi="Times New Roman" w:cs="Times New Roman"/>
          <w:sz w:val="28"/>
          <w:shd w:val="clear" w:color="auto" w:fill="FFFFFF"/>
        </w:rPr>
        <w:t>, Управляющем совет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035" w:rsidRDefault="00656035" w:rsidP="00D57AA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56035" w:rsidSect="00D57AA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656035"/>
    <w:rsid w:val="004F3565"/>
    <w:rsid w:val="00652394"/>
    <w:rsid w:val="00656035"/>
    <w:rsid w:val="006A73FB"/>
    <w:rsid w:val="00B41F21"/>
    <w:rsid w:val="00C80806"/>
    <w:rsid w:val="00D5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A699-BBB4-4094-A814-0263647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237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5-12-29T06:36:00Z</cp:lastPrinted>
  <dcterms:created xsi:type="dcterms:W3CDTF">2015-12-29T06:15:00Z</dcterms:created>
  <dcterms:modified xsi:type="dcterms:W3CDTF">2015-12-29T11:54:00Z</dcterms:modified>
</cp:coreProperties>
</file>